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E67B82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2619375" cy="1743075"/>
            <wp:effectExtent l="19050" t="0" r="9525" b="0"/>
            <wp:docPr id="2" name="Obrázek 1" descr="rajč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jčat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8E325C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8E325C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4E2B7D">
        <w:rPr>
          <w:rFonts w:ascii="Comic Sans MS" w:hAnsi="Comic Sans MS"/>
          <w:b/>
          <w:sz w:val="24"/>
          <w:szCs w:val="24"/>
        </w:rPr>
        <w:t>2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29314F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E324F0">
        <w:rPr>
          <w:rFonts w:ascii="Comic Sans MS" w:hAnsi="Comic Sans MS"/>
          <w:b/>
          <w:sz w:val="24"/>
          <w:szCs w:val="24"/>
        </w:rPr>
        <w:t>2</w:t>
      </w:r>
      <w:r w:rsidR="004E2B7D">
        <w:rPr>
          <w:rFonts w:ascii="Comic Sans MS" w:hAnsi="Comic Sans MS"/>
          <w:b/>
          <w:sz w:val="24"/>
          <w:szCs w:val="24"/>
        </w:rPr>
        <w:t>9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23150A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714"/>
        <w:gridCol w:w="3042"/>
        <w:gridCol w:w="3492"/>
        <w:gridCol w:w="3434"/>
      </w:tblGrid>
      <w:tr w:rsidR="00DA631D" w:rsidRPr="008E325C" w:rsidTr="00B73EA9">
        <w:tc>
          <w:tcPr>
            <w:tcW w:w="581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B5192E" w:rsidP="00964D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9512B8" w:rsidRDefault="00B5192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B5192E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B5192E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B5192E" w:rsidRPr="00F91F7C" w:rsidRDefault="00B5192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9512B8" w:rsidRDefault="004E2B7D" w:rsidP="0023150A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</w:pPr>
            <w:r w:rsidRPr="004E2B7D">
              <w:rPr>
                <w:rFonts w:asciiTheme="majorHAnsi" w:hAnsiTheme="majorHAnsi"/>
                <w:noProof/>
                <w:color w:val="0070C0"/>
                <w:sz w:val="24"/>
                <w:szCs w:val="24"/>
                <w:lang w:eastAsia="cs-CZ"/>
              </w:rPr>
              <w:t>zelná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t xml:space="preserve"> polévka s bramborem</w:t>
            </w:r>
          </w:p>
          <w:p w:rsidR="004E2B7D" w:rsidRDefault="004E2B7D" w:rsidP="0023150A">
            <w:pPr>
              <w:jc w:val="center"/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t xml:space="preserve">dukátové buchtičky s vanilkovým krémem, </w:t>
            </w:r>
            <w:r w:rsidRPr="004E2B7D">
              <w:rPr>
                <w:rFonts w:asciiTheme="majorHAnsi" w:hAnsiTheme="majorHAnsi"/>
                <w:noProof/>
                <w:color w:val="0070C0"/>
                <w:sz w:val="24"/>
                <w:szCs w:val="24"/>
                <w:lang w:eastAsia="cs-CZ"/>
              </w:rPr>
              <w:t>jablko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t>, voda s citrónem</w:t>
            </w:r>
          </w:p>
          <w:p w:rsidR="004E2B7D" w:rsidRPr="00F91F7C" w:rsidRDefault="004E2B7D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cs-CZ"/>
              </w:rPr>
              <w:t>(1,3,7)</w:t>
            </w:r>
          </w:p>
        </w:tc>
        <w:tc>
          <w:tcPr>
            <w:tcW w:w="3486" w:type="dxa"/>
          </w:tcPr>
          <w:p w:rsidR="00254626" w:rsidRDefault="00B519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B5192E">
              <w:rPr>
                <w:rFonts w:asciiTheme="majorHAnsi" w:hAnsiTheme="majorHAnsi"/>
                <w:color w:val="0070C0"/>
                <w:sz w:val="24"/>
                <w:szCs w:val="24"/>
              </w:rPr>
              <w:t>pažit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áslo, </w:t>
            </w:r>
            <w:r w:rsidRPr="00B5192E">
              <w:rPr>
                <w:rFonts w:asciiTheme="majorHAnsi" w:hAnsiTheme="majorHAnsi"/>
                <w:color w:val="0070C0"/>
                <w:sz w:val="24"/>
                <w:szCs w:val="24"/>
              </w:rPr>
              <w:t>řed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B5192E" w:rsidRPr="00F91F7C" w:rsidRDefault="00B519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B5192E" w:rsidP="00964D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E324F0" w:rsidRDefault="00B519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máslo, </w:t>
            </w:r>
            <w:r w:rsidRPr="00B5192E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5192E" w:rsidRPr="00F91F7C" w:rsidRDefault="00B519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E324F0" w:rsidRDefault="004E2B7D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 houstičkou</w:t>
            </w:r>
          </w:p>
          <w:p w:rsidR="004E2B7D" w:rsidRDefault="004E2B7D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</w:t>
            </w:r>
            <w:r w:rsidRPr="004E2B7D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4E2B7D" w:rsidRPr="00F91F7C" w:rsidRDefault="004E2B7D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86" w:type="dxa"/>
          </w:tcPr>
          <w:p w:rsidR="00E324F0" w:rsidRDefault="00B519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B5192E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5192E" w:rsidRPr="00F91F7C" w:rsidRDefault="00B519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964DD2" w:rsidP="00B519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5192E">
              <w:rPr>
                <w:rFonts w:asciiTheme="majorHAnsi" w:hAnsiTheme="majorHAnsi"/>
                <w:sz w:val="24"/>
                <w:szCs w:val="24"/>
              </w:rPr>
              <w:t>7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E324F0" w:rsidRDefault="00B519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B5192E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r w:rsidRPr="00B5192E">
              <w:rPr>
                <w:rFonts w:asciiTheme="majorHAnsi" w:hAnsiTheme="majorHAnsi"/>
                <w:color w:val="0070C0"/>
                <w:sz w:val="24"/>
                <w:szCs w:val="24"/>
              </w:rPr>
              <w:t>okur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B5192E" w:rsidRPr="00F91F7C" w:rsidRDefault="00B519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E324F0" w:rsidRDefault="004E2B7D" w:rsidP="002931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í polévka se zeleninou</w:t>
            </w:r>
          </w:p>
          <w:p w:rsidR="004E2B7D" w:rsidRDefault="004E2B7D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těpánská pečeně, rýže, ovocný salát s </w:t>
            </w:r>
            <w:r w:rsidRPr="004E2B7D">
              <w:rPr>
                <w:rFonts w:asciiTheme="majorHAnsi" w:hAnsiTheme="majorHAnsi"/>
                <w:color w:val="0070C0"/>
                <w:sz w:val="24"/>
                <w:szCs w:val="24"/>
              </w:rPr>
              <w:t>hroznovým vínem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4E2B7D" w:rsidRPr="00F91F7C" w:rsidRDefault="004E2B7D" w:rsidP="004E2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)</w:t>
            </w:r>
          </w:p>
        </w:tc>
        <w:tc>
          <w:tcPr>
            <w:tcW w:w="3486" w:type="dxa"/>
          </w:tcPr>
          <w:p w:rsidR="00E324F0" w:rsidRDefault="00B5192E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tvarohová pomazánka, </w:t>
            </w:r>
            <w:r w:rsidRPr="00B5192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B5192E" w:rsidRPr="00F91F7C" w:rsidRDefault="00B5192E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964DD2" w:rsidP="00B519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B5192E">
              <w:rPr>
                <w:rFonts w:asciiTheme="majorHAnsi" w:hAnsiTheme="majorHAnsi"/>
                <w:sz w:val="24"/>
                <w:szCs w:val="24"/>
              </w:rPr>
              <w:t>8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B5192E" w:rsidRDefault="00B5192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192E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jablíčková </w:t>
            </w:r>
            <w:r>
              <w:rPr>
                <w:rFonts w:asciiTheme="majorHAnsi" w:hAnsiTheme="majorHAnsi"/>
                <w:sz w:val="24"/>
                <w:szCs w:val="24"/>
              </w:rPr>
              <w:t>pomazán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carpo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večka, rozinky, mléko</w:t>
            </w:r>
          </w:p>
          <w:p w:rsidR="00B5192E" w:rsidRPr="00F91F7C" w:rsidRDefault="00B5192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E324F0" w:rsidRDefault="004E2B7D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E2B7D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4E2B7D" w:rsidRDefault="004E2B7D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krokety v rajské omáčce, těstoviny, </w:t>
            </w:r>
            <w:r w:rsidRPr="004E2B7D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E2B7D" w:rsidRPr="00F91F7C" w:rsidRDefault="004E2B7D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486" w:type="dxa"/>
          </w:tcPr>
          <w:p w:rsidR="00C971E1" w:rsidRDefault="00E54C78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ýru žervé a </w:t>
            </w:r>
            <w:r w:rsidRPr="00E54C78">
              <w:rPr>
                <w:rFonts w:asciiTheme="majorHAnsi" w:hAnsiTheme="majorHAnsi"/>
                <w:color w:val="0070C0"/>
                <w:sz w:val="24"/>
                <w:szCs w:val="24"/>
              </w:rPr>
              <w:t>lahůdkové cibulk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E54C78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E54C78" w:rsidRPr="00F91F7C" w:rsidRDefault="00E54C78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964DD2" w:rsidP="00097F9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097F9F">
              <w:rPr>
                <w:rFonts w:asciiTheme="majorHAnsi" w:hAnsiTheme="majorHAnsi"/>
                <w:sz w:val="24"/>
                <w:szCs w:val="24"/>
              </w:rPr>
              <w:t>9</w:t>
            </w:r>
            <w:r w:rsidR="00B73EA9">
              <w:rPr>
                <w:rFonts w:asciiTheme="majorHAnsi" w:hAnsiTheme="majorHAnsi"/>
                <w:sz w:val="24"/>
                <w:szCs w:val="24"/>
              </w:rPr>
              <w:t>.4.</w:t>
            </w:r>
          </w:p>
        </w:tc>
        <w:tc>
          <w:tcPr>
            <w:tcW w:w="3071" w:type="dxa"/>
          </w:tcPr>
          <w:p w:rsidR="00C971E1" w:rsidRDefault="00E54C78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E54C78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E54C78" w:rsidRPr="00F91F7C" w:rsidRDefault="00E54C78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E324F0" w:rsidRDefault="004E2B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rupicí a vejci</w:t>
            </w:r>
          </w:p>
          <w:p w:rsidR="004E2B7D" w:rsidRDefault="004E2B7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192E">
              <w:rPr>
                <w:rFonts w:asciiTheme="majorHAnsi" w:hAnsiTheme="majorHAnsi"/>
                <w:color w:val="0070C0"/>
                <w:sz w:val="24"/>
                <w:szCs w:val="24"/>
              </w:rPr>
              <w:t>kapust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rbanátky pečené v troubě, brambor, </w:t>
            </w:r>
            <w:r w:rsidR="00B5192E" w:rsidRPr="00B5192E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 w:rsidR="00B5192E"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r w:rsidR="00B5192E" w:rsidRPr="00B5192E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 w:rsidR="00B5192E"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B5192E" w:rsidRPr="00F91F7C" w:rsidRDefault="00B5192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486" w:type="dxa"/>
          </w:tcPr>
          <w:p w:rsidR="00C971E1" w:rsidRDefault="00E67B82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ýrový rohlík s máslem, </w:t>
            </w:r>
            <w:r w:rsidRPr="00E67B82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E67B82" w:rsidRPr="00F91F7C" w:rsidRDefault="00E67B82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8E325C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8E325C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A0726A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8E325C">
        <w:rPr>
          <w:rFonts w:ascii="Comic Sans MS" w:hAnsi="Comic Sans MS"/>
          <w:b/>
          <w:color w:val="FF0000"/>
        </w:rPr>
        <w:t>ZMĚNA JÍDELNÍČKU JE VYHRAZENA</w:t>
      </w:r>
      <w:r w:rsidR="0097756A" w:rsidRPr="008E325C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86EF4"/>
    <w:rsid w:val="00092A4D"/>
    <w:rsid w:val="00097F9F"/>
    <w:rsid w:val="000A60C0"/>
    <w:rsid w:val="000C5C50"/>
    <w:rsid w:val="000F5966"/>
    <w:rsid w:val="00132B07"/>
    <w:rsid w:val="00133EC6"/>
    <w:rsid w:val="001351A8"/>
    <w:rsid w:val="001424DD"/>
    <w:rsid w:val="00171BCB"/>
    <w:rsid w:val="00172248"/>
    <w:rsid w:val="001A3987"/>
    <w:rsid w:val="001B35C2"/>
    <w:rsid w:val="001C7A8C"/>
    <w:rsid w:val="001D3088"/>
    <w:rsid w:val="00201836"/>
    <w:rsid w:val="00215BF3"/>
    <w:rsid w:val="0023150A"/>
    <w:rsid w:val="00234E1E"/>
    <w:rsid w:val="00254626"/>
    <w:rsid w:val="002664CC"/>
    <w:rsid w:val="00287CB3"/>
    <w:rsid w:val="00292990"/>
    <w:rsid w:val="0029314F"/>
    <w:rsid w:val="002A604F"/>
    <w:rsid w:val="002B52CE"/>
    <w:rsid w:val="002D4AB5"/>
    <w:rsid w:val="002D7824"/>
    <w:rsid w:val="002E1FE4"/>
    <w:rsid w:val="002F5367"/>
    <w:rsid w:val="0030670F"/>
    <w:rsid w:val="00315F15"/>
    <w:rsid w:val="00344986"/>
    <w:rsid w:val="00364F4A"/>
    <w:rsid w:val="00370EC4"/>
    <w:rsid w:val="00385E4A"/>
    <w:rsid w:val="003B7876"/>
    <w:rsid w:val="003C0529"/>
    <w:rsid w:val="003C6301"/>
    <w:rsid w:val="003E6F8F"/>
    <w:rsid w:val="004217BC"/>
    <w:rsid w:val="00466208"/>
    <w:rsid w:val="004949F2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523C36"/>
    <w:rsid w:val="00531C5A"/>
    <w:rsid w:val="0053303A"/>
    <w:rsid w:val="00543722"/>
    <w:rsid w:val="00590FF0"/>
    <w:rsid w:val="005A21CC"/>
    <w:rsid w:val="005A4D2C"/>
    <w:rsid w:val="005B1942"/>
    <w:rsid w:val="005C29EE"/>
    <w:rsid w:val="005D36ED"/>
    <w:rsid w:val="005E5F1D"/>
    <w:rsid w:val="005F0FE1"/>
    <w:rsid w:val="005F1BF0"/>
    <w:rsid w:val="006044AD"/>
    <w:rsid w:val="00691D33"/>
    <w:rsid w:val="0069759E"/>
    <w:rsid w:val="006A1ADD"/>
    <w:rsid w:val="006A72DB"/>
    <w:rsid w:val="006B15C2"/>
    <w:rsid w:val="006B3C45"/>
    <w:rsid w:val="006D2CBA"/>
    <w:rsid w:val="006D632E"/>
    <w:rsid w:val="00703874"/>
    <w:rsid w:val="00705EA3"/>
    <w:rsid w:val="007174AD"/>
    <w:rsid w:val="00726DBE"/>
    <w:rsid w:val="00730D5D"/>
    <w:rsid w:val="00784AC2"/>
    <w:rsid w:val="007974FE"/>
    <w:rsid w:val="007A2425"/>
    <w:rsid w:val="007A6227"/>
    <w:rsid w:val="007B4164"/>
    <w:rsid w:val="007C282E"/>
    <w:rsid w:val="007D5793"/>
    <w:rsid w:val="00812E34"/>
    <w:rsid w:val="00827326"/>
    <w:rsid w:val="00852E16"/>
    <w:rsid w:val="0085686C"/>
    <w:rsid w:val="00866D6D"/>
    <w:rsid w:val="00867055"/>
    <w:rsid w:val="00880F5F"/>
    <w:rsid w:val="00890B85"/>
    <w:rsid w:val="00890E56"/>
    <w:rsid w:val="00896A5A"/>
    <w:rsid w:val="008A41C0"/>
    <w:rsid w:val="008B2118"/>
    <w:rsid w:val="008E325C"/>
    <w:rsid w:val="008F67FF"/>
    <w:rsid w:val="00910EB1"/>
    <w:rsid w:val="00913156"/>
    <w:rsid w:val="009317FC"/>
    <w:rsid w:val="0094335A"/>
    <w:rsid w:val="009512B8"/>
    <w:rsid w:val="00964DD2"/>
    <w:rsid w:val="0097137D"/>
    <w:rsid w:val="0097756A"/>
    <w:rsid w:val="009B2490"/>
    <w:rsid w:val="009C50E9"/>
    <w:rsid w:val="009D157A"/>
    <w:rsid w:val="009D3592"/>
    <w:rsid w:val="009E40A1"/>
    <w:rsid w:val="00A0726A"/>
    <w:rsid w:val="00A14F72"/>
    <w:rsid w:val="00A164B3"/>
    <w:rsid w:val="00A243A7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192E"/>
    <w:rsid w:val="00B52284"/>
    <w:rsid w:val="00B65B12"/>
    <w:rsid w:val="00B73EA9"/>
    <w:rsid w:val="00B74FAF"/>
    <w:rsid w:val="00B800DE"/>
    <w:rsid w:val="00B91576"/>
    <w:rsid w:val="00BB6BC1"/>
    <w:rsid w:val="00BD216D"/>
    <w:rsid w:val="00BE55CB"/>
    <w:rsid w:val="00BE5C3D"/>
    <w:rsid w:val="00C4469F"/>
    <w:rsid w:val="00C64BCF"/>
    <w:rsid w:val="00C7120F"/>
    <w:rsid w:val="00C71A04"/>
    <w:rsid w:val="00C90B5F"/>
    <w:rsid w:val="00C93FB8"/>
    <w:rsid w:val="00C9660A"/>
    <w:rsid w:val="00C971E1"/>
    <w:rsid w:val="00CA409D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6CD1"/>
    <w:rsid w:val="00D63A93"/>
    <w:rsid w:val="00D667F0"/>
    <w:rsid w:val="00DA631D"/>
    <w:rsid w:val="00DB1A7E"/>
    <w:rsid w:val="00DC5155"/>
    <w:rsid w:val="00DE2FFD"/>
    <w:rsid w:val="00E12B8B"/>
    <w:rsid w:val="00E13E86"/>
    <w:rsid w:val="00E153D9"/>
    <w:rsid w:val="00E324F0"/>
    <w:rsid w:val="00E54C78"/>
    <w:rsid w:val="00E67B82"/>
    <w:rsid w:val="00E84F59"/>
    <w:rsid w:val="00EA4AC8"/>
    <w:rsid w:val="00EC27E3"/>
    <w:rsid w:val="00ED2318"/>
    <w:rsid w:val="00ED4154"/>
    <w:rsid w:val="00EE2188"/>
    <w:rsid w:val="00EE4321"/>
    <w:rsid w:val="00EF18E5"/>
    <w:rsid w:val="00EF460A"/>
    <w:rsid w:val="00F37C4E"/>
    <w:rsid w:val="00F41EC5"/>
    <w:rsid w:val="00F42AC1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2-04-05T06:04:00Z</cp:lastPrinted>
  <dcterms:created xsi:type="dcterms:W3CDTF">2022-04-19T05:45:00Z</dcterms:created>
  <dcterms:modified xsi:type="dcterms:W3CDTF">2022-04-19T13:52:00Z</dcterms:modified>
</cp:coreProperties>
</file>